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1414" w14:textId="77777777" w:rsidR="001E2992" w:rsidRPr="006A24E8" w:rsidRDefault="001E2992" w:rsidP="001E2992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73"/>
      <w:r w:rsidRPr="006A24E8">
        <w:rPr>
          <w:rFonts w:ascii="Times New Roman" w:eastAsia="Times New Roman" w:hAnsi="Times New Roman"/>
          <w:sz w:val="20"/>
          <w:szCs w:val="20"/>
        </w:rPr>
        <w:t>Figure S1</w:t>
      </w:r>
      <w:r>
        <w:rPr>
          <w:rFonts w:ascii="Times New Roman" w:eastAsia="Times New Roman" w:hAnsi="Times New Roman"/>
          <w:sz w:val="20"/>
          <w:szCs w:val="20"/>
        </w:rPr>
        <w:t>0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Kaplan-Meier estimates of overall survival by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-OPSCC risk category with three groups defined by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tertiles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 of the risk scores in the discovery cohort</w:t>
      </w:r>
      <w:bookmarkEnd w:id="0"/>
    </w:p>
    <w:p w14:paraId="58A4EECC" w14:textId="77777777" w:rsidR="001E2992" w:rsidRPr="006A24E8" w:rsidRDefault="001E2992" w:rsidP="001E2992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69F667" w14:textId="77777777" w:rsidR="001E2992" w:rsidRPr="006A24E8" w:rsidRDefault="001E2992" w:rsidP="001E2992">
      <w:r w:rsidRPr="006A24E8">
        <w:rPr>
          <w:noProof/>
        </w:rPr>
        <mc:AlternateContent>
          <mc:Choice Requires="wpg">
            <w:drawing>
              <wp:inline distT="0" distB="0" distL="0" distR="0" wp14:anchorId="5E1EB5A4" wp14:editId="5B2B47D1">
                <wp:extent cx="5318151" cy="5472567"/>
                <wp:effectExtent l="0" t="0" r="0" b="0"/>
                <wp:docPr id="83559795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51" cy="5472567"/>
                          <a:chOff x="0" y="-46859"/>
                          <a:chExt cx="8478054" cy="8531438"/>
                        </a:xfrm>
                      </wpg:grpSpPr>
                      <pic:pic xmlns:pic="http://schemas.openxmlformats.org/drawingml/2006/picture">
                        <pic:nvPicPr>
                          <pic:cNvPr id="835597953" name="图片 5" descr="图表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" t="5660"/>
                          <a:stretch/>
                        </pic:blipFill>
                        <pic:spPr>
                          <a:xfrm>
                            <a:off x="4375452" y="4598379"/>
                            <a:ext cx="4102602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35597954" name="Group 835597954"/>
                        <wpg:cNvGrpSpPr/>
                        <wpg:grpSpPr>
                          <a:xfrm>
                            <a:off x="129765" y="285772"/>
                            <a:ext cx="4216908" cy="3881630"/>
                            <a:chOff x="129765" y="285772"/>
                            <a:chExt cx="4216908" cy="3881630"/>
                          </a:xfrm>
                        </wpg:grpSpPr>
                        <pic:pic xmlns:pic="http://schemas.openxmlformats.org/drawingml/2006/picture">
                          <pic:nvPicPr>
                            <pic:cNvPr id="835597955" name="图片 4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372"/>
                            <a:stretch/>
                          </pic:blipFill>
                          <pic:spPr>
                            <a:xfrm>
                              <a:off x="129765" y="285772"/>
                              <a:ext cx="4216908" cy="388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5597956" name="Straight Connector 835597956"/>
                          <wps:cNvCnPr/>
                          <wps:spPr bwMode="auto">
                            <a:xfrm>
                              <a:off x="643115" y="2760787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7957" name="Straight Connector 835597957"/>
                          <wps:cNvCnPr/>
                          <wps:spPr bwMode="auto">
                            <a:xfrm>
                              <a:off x="643115" y="2534813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7958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449" y="2416008"/>
                              <a:ext cx="1275665" cy="282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9221D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ow-risk group, ref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7959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213" y="2643888"/>
                              <a:ext cx="2649652" cy="284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A4ECB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High-risk group, HR=5.07 (95% CI 3.11–8.26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7960" name="Straight Connector 835597960"/>
                          <wps:cNvCnPr/>
                          <wps:spPr bwMode="auto">
                            <a:xfrm>
                              <a:off x="643115" y="2649908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7961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618" y="2525650"/>
                              <a:ext cx="2786978" cy="291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EBE65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edium-risk group, HR=2.15 (95% CI 1.28–3.6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7962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450" y="2818372"/>
                              <a:ext cx="901895" cy="2810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CA075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 &lt; 0.00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35597963" name="Group 835597963"/>
                        <wpg:cNvGrpSpPr/>
                        <wpg:grpSpPr>
                          <a:xfrm>
                            <a:off x="4375452" y="274737"/>
                            <a:ext cx="4100672" cy="3892666"/>
                            <a:chOff x="4375452" y="274737"/>
                            <a:chExt cx="4100672" cy="3892666"/>
                          </a:xfrm>
                        </wpg:grpSpPr>
                        <pic:pic xmlns:pic="http://schemas.openxmlformats.org/drawingml/2006/picture">
                          <pic:nvPicPr>
                            <pic:cNvPr id="835597964" name="图片 14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92" t="5821"/>
                            <a:stretch/>
                          </pic:blipFill>
                          <pic:spPr>
                            <a:xfrm>
                              <a:off x="4375452" y="274737"/>
                              <a:ext cx="4100672" cy="38926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5597965" name="Straight Connector 835597965"/>
                          <wps:cNvCnPr/>
                          <wps:spPr bwMode="auto">
                            <a:xfrm>
                              <a:off x="4687729" y="2691408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8022" name="Straight Connector 835598022"/>
                          <wps:cNvCnPr/>
                          <wps:spPr bwMode="auto">
                            <a:xfrm>
                              <a:off x="4687729" y="2465434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8023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063" y="2346629"/>
                              <a:ext cx="1275665" cy="270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E9E5D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ow-risk group, ref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8024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6804" y="2574242"/>
                              <a:ext cx="2649653" cy="304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62B6A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High-risk group, HR=4.16 (95% CI 2.30–7.5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8025" name="Straight Connector 835598025"/>
                          <wps:cNvCnPr/>
                          <wps:spPr bwMode="auto">
                            <a:xfrm>
                              <a:off x="4687729" y="2580529"/>
                              <a:ext cx="2485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  <a:headEnd type="none" w="med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98026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5233" y="2456269"/>
                              <a:ext cx="2786978" cy="281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113C6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edium-risk group, HR=1.84 (95% CI 1.04–3.25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5598027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039" y="2737701"/>
                              <a:ext cx="901895" cy="374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A4147" w14:textId="77777777" w:rsidR="001E2992" w:rsidRPr="00644F72" w:rsidRDefault="001E2992" w:rsidP="001E299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eastAsia="DengXian" w:hAnsi="Times New Roman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644F72">
                                  <w:rPr>
                                    <w:rFonts w:ascii="Times New Roman" w:eastAsia="DengXian" w:hAnsi="Times New Roman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 &lt; 0.00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5598028" name="图片 2" descr="图片包含 图表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4"/>
                          <a:stretch/>
                        </pic:blipFill>
                        <pic:spPr>
                          <a:xfrm>
                            <a:off x="118211" y="4587295"/>
                            <a:ext cx="4216908" cy="38856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598029" name="Straight Connector 835598029"/>
                        <wps:cNvCnPr/>
                        <wps:spPr bwMode="auto">
                          <a:xfrm>
                            <a:off x="596792" y="7018640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30" name="Straight Connector 835598030"/>
                        <wps:cNvCnPr/>
                        <wps:spPr bwMode="auto">
                          <a:xfrm>
                            <a:off x="596792" y="6792666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31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91123" y="6673174"/>
                            <a:ext cx="1275665" cy="32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E7B02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Low-risk group, re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32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886" y="6901031"/>
                            <a:ext cx="3209213" cy="3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AE918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High-risk group, HR=12.08 (95% CI 2.20–66.31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33" name="Straight Connector 835598033"/>
                        <wps:cNvCnPr/>
                        <wps:spPr bwMode="auto">
                          <a:xfrm>
                            <a:off x="596792" y="6907761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34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94292" y="6782802"/>
                            <a:ext cx="2786978" cy="33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9F1D4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edium-risk group, HR=2.80 (95% CI 0.51–15.37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3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91123" y="7069369"/>
                            <a:ext cx="901896" cy="26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CD35C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 = 0.0016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36" name="Straight Connector 835598036"/>
                        <wps:cNvCnPr/>
                        <wps:spPr bwMode="auto">
                          <a:xfrm>
                            <a:off x="4710516" y="7054054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37" name="Straight Connector 835598037"/>
                        <wps:cNvCnPr/>
                        <wps:spPr bwMode="auto">
                          <a:xfrm>
                            <a:off x="4710516" y="6828080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38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4850" y="6709275"/>
                            <a:ext cx="1275665" cy="3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81612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Low-risk group, re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39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9614" y="6937155"/>
                            <a:ext cx="2649652" cy="31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C132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High-risk group, HR=3.30 (95% CI 1.80–6.08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40" name="Straight Connector 835598040"/>
                        <wps:cNvCnPr/>
                        <wps:spPr bwMode="auto">
                          <a:xfrm>
                            <a:off x="4710516" y="6943175"/>
                            <a:ext cx="2485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none" w="med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98041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995" y="6818215"/>
                            <a:ext cx="2786978" cy="3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84C70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edium-risk group, HR=1.99 (95% CI 1.06–3.76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42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4882062" y="7087226"/>
                            <a:ext cx="901895" cy="27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64E35" w14:textId="77777777" w:rsidR="001E2992" w:rsidRPr="00140570" w:rsidRDefault="001E2992" w:rsidP="001E29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DengXi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40570">
                                <w:rPr>
                                  <w:rFonts w:ascii="Times New Roman" w:eastAsia="DengXi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 &lt; 0.00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598043" name="TextBox 37"/>
                        <wps:cNvSpPr txBox="1"/>
                        <wps:spPr>
                          <a:xfrm>
                            <a:off x="10837" y="-46859"/>
                            <a:ext cx="1952491" cy="4060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9CEF6" w14:textId="77777777" w:rsidR="001E2992" w:rsidRPr="009C1C82" w:rsidRDefault="001E2992" w:rsidP="001E29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  Discovery coh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5598044" name="TextBox 38"/>
                        <wps:cNvSpPr txBox="1"/>
                        <wps:spPr>
                          <a:xfrm>
                            <a:off x="4243306" y="0"/>
                            <a:ext cx="1952491" cy="2923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7C31A" w14:textId="77777777" w:rsidR="001E2992" w:rsidRPr="009C1C82" w:rsidRDefault="001E2992" w:rsidP="001E29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  TCIA test coh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5598045" name="TextBox 39"/>
                        <wps:cNvSpPr txBox="1"/>
                        <wps:spPr>
                          <a:xfrm>
                            <a:off x="0" y="4339096"/>
                            <a:ext cx="4216908" cy="3164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9A8BE" w14:textId="77777777" w:rsidR="001E2992" w:rsidRPr="009C1C82" w:rsidRDefault="001E2992" w:rsidP="001E29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  HPV+ and </w:t>
                              </w:r>
                              <w:proofErr w:type="spellStart"/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TNM</w:t>
                              </w:r>
                              <w:proofErr w:type="spellEnd"/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IVA  in entire coh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5598046" name="TextBox 40"/>
                        <wps:cNvSpPr txBox="1"/>
                        <wps:spPr>
                          <a:xfrm>
                            <a:off x="4243305" y="4332963"/>
                            <a:ext cx="3546065" cy="340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C7146" w14:textId="77777777" w:rsidR="001E2992" w:rsidRPr="009C1C82" w:rsidRDefault="001E2992" w:rsidP="001E29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  HPV– and </w:t>
                              </w:r>
                              <w:proofErr w:type="spellStart"/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TNM</w:t>
                              </w:r>
                              <w:proofErr w:type="spellEnd"/>
                              <w:r w:rsidRPr="009C1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IVA in entire cohor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EB5A4" id="Group 3" o:spid="_x0000_s1026" style="width:418.75pt;height:430.9pt;mso-position-horizontal-relative:char;mso-position-vertical-relative:line" coordorigin=",-468" coordsize="84780,8531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图表&#10;&#10;描述已自动生成" style="position:absolute;left:43754;top:45983;width:4102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">
                  <v:imagedata r:id="rId13" o:title="图表&#10;&#10;描述已自动生成" croptop="3709f" cropleft="2045f"/>
                </v:shape>
                <v:group id="Group 835597954" o:spid="_x0000_s1028" style="position:absolute;left:1297;top:2857;width:42169;height:38817" coordorigin="1297,2857" coordsize="42169,3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">
                  <v:shape id="图片 4" o:spid="_x0000_s1029" type="#_x0000_t75" alt="图表, 折线图&#10;&#10;描述已自动生成" style="position:absolute;left:1297;top:2857;width:42169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">
                    <v:imagedata r:id="rId14" o:title="图表, 折线图&#10;&#10;描述已自动生成" croptop="3521f"/>
                  </v:shape>
                  <v:line id="Straight Connector 835597956" o:spid="_x0000_s1030" style="position:absolute;visibility:visible;mso-wrap-style:square" from="6431,27607" to="8916,2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" strokecolor="red"/>
                  <v:line id="Straight Connector 835597957" o:spid="_x0000_s1031" style="position:absolute;visibility:visible;mso-wrap-style:square" from="6431,25348" to="8916,2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" strokecolor="#92d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32" type="#_x0000_t202" style="position:absolute;left:8374;top:24160;width:127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" filled="f" stroked="f">
                    <v:textbox>
                      <w:txbxContent>
                        <w:p w14:paraId="6059221D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ow-risk group, ref</w:t>
                          </w:r>
                        </w:p>
                      </w:txbxContent>
                    </v:textbox>
                  </v:shape>
                  <v:shape id="文本框 5" o:spid="_x0000_s1033" type="#_x0000_t202" style="position:absolute;left:8422;top:26438;width:2649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" filled="f" stroked="f">
                    <v:textbox>
                      <w:txbxContent>
                        <w:p w14:paraId="52CA4ECB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High-risk group, HR=5.07 (95% CI 3.11–8.26)</w:t>
                          </w:r>
                        </w:p>
                      </w:txbxContent>
                    </v:textbox>
                  </v:shape>
                  <v:line id="Straight Connector 835597960" o:spid="_x0000_s1034" style="position:absolute;visibility:visible;mso-wrap-style:square" from="6431,26499" to="8916,2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" strokecolor="#1f497d [3215]"/>
                  <v:shape id="文本框 5" o:spid="_x0000_s1035" type="#_x0000_t202" style="position:absolute;left:8406;top:25256;width:27869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" filled="f" stroked="f">
                    <v:textbox>
                      <w:txbxContent>
                        <w:p w14:paraId="743EBE65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edium-risk group, HR=2.15 (95% CI 1.28–3.62)</w:t>
                          </w:r>
                        </w:p>
                      </w:txbxContent>
                    </v:textbox>
                  </v:shape>
                  <v:shape id="文本框 5" o:spid="_x0000_s1036" type="#_x0000_t202" style="position:absolute;left:8374;top:28183;width:9019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" filled="f" stroked="f">
                    <v:textbox>
                      <w:txbxContent>
                        <w:p w14:paraId="791CA075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 &lt; 0.001</w:t>
                          </w:r>
                        </w:p>
                      </w:txbxContent>
                    </v:textbox>
                  </v:shape>
                </v:group>
                <v:group id="Group 835597963" o:spid="_x0000_s1037" style="position:absolute;left:43754;top:2747;width:41007;height:38927" coordorigin="43754,2747" coordsize="41006,3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">
                  <v:shape id="图片 14" o:spid="_x0000_s1038" type="#_x0000_t75" alt="图表, 折线图&#10;&#10;描述已自动生成" style="position:absolute;left:43754;top:2747;width:41007;height:38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">
                    <v:imagedata r:id="rId15" o:title="图表, 折线图&#10;&#10;描述已自动生成" croptop="3815f" cropleft="2289f"/>
                  </v:shape>
                  <v:line id="Straight Connector 835597965" o:spid="_x0000_s1039" style="position:absolute;visibility:visible;mso-wrap-style:square" from="46877,26914" to="49362,2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" strokecolor="red"/>
                  <v:line id="Straight Connector 835598022" o:spid="_x0000_s1040" style="position:absolute;visibility:visible;mso-wrap-style:square" from="46877,24654" to="49362,2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" strokecolor="#92d050"/>
                  <v:shape id="文本框 5" o:spid="_x0000_s1041" type="#_x0000_t202" style="position:absolute;left:48820;top:23466;width:1275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" filled="f" stroked="f">
                    <v:textbox>
                      <w:txbxContent>
                        <w:p w14:paraId="169E9E5D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ow-risk group, ref</w:t>
                          </w:r>
                        </w:p>
                      </w:txbxContent>
                    </v:textbox>
                  </v:shape>
                  <v:shape id="文本框 5" o:spid="_x0000_s1042" type="#_x0000_t202" style="position:absolute;left:48868;top:25742;width:264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" filled="f" stroked="f">
                    <v:textbox>
                      <w:txbxContent>
                        <w:p w14:paraId="29062B6A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High-risk group, HR=4.16 (95% CI 2.30–7.51)</w:t>
                          </w:r>
                        </w:p>
                      </w:txbxContent>
                    </v:textbox>
                  </v:shape>
                  <v:line id="Straight Connector 835598025" o:spid="_x0000_s1043" style="position:absolute;visibility:visible;mso-wrap-style:square" from="46877,25805" to="49362,2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" strokecolor="#1f497d [3215]"/>
                  <v:shape id="文本框 5" o:spid="_x0000_s1044" type="#_x0000_t202" style="position:absolute;left:48852;top:24562;width:27870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" filled="f" stroked="f">
                    <v:textbox>
                      <w:txbxContent>
                        <w:p w14:paraId="115113C6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edium-risk group, HR=1.84 (95% CI 1.04–3.25)</w:t>
                          </w:r>
                        </w:p>
                      </w:txbxContent>
                    </v:textbox>
                  </v:shape>
                  <v:shape id="文本框 5" o:spid="_x0000_s1045" type="#_x0000_t202" style="position:absolute;left:48820;top:27377;width:9019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" filled="f" stroked="f">
                    <v:textbox>
                      <w:txbxContent>
                        <w:p w14:paraId="660A4147" w14:textId="77777777" w:rsidR="001E2992" w:rsidRPr="00644F72" w:rsidRDefault="001E2992" w:rsidP="001E299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eastAsia="DengXi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644F72">
                            <w:rPr>
                              <w:rFonts w:ascii="Times New Roman" w:eastAsia="DengXi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 &lt; 0.001</w:t>
                          </w:r>
                        </w:p>
                      </w:txbxContent>
                    </v:textbox>
                  </v:shape>
                </v:group>
                <v:shape id="图片 2" o:spid="_x0000_s1046" type="#_x0000_t75" alt="图片包含 图表&#10;&#10;描述已自动生成" style="position:absolute;left:1182;top:45872;width:42169;height:3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">
                  <v:imagedata r:id="rId16" o:title="图片包含 图表&#10;&#10;描述已自动生成" croptop="3456f"/>
                </v:shape>
                <v:line id="Straight Connector 835598029" o:spid="_x0000_s1047" style="position:absolute;visibility:visible;mso-wrap-style:square" from="5967,70186" to="8453,7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" strokecolor="red"/>
                <v:line id="Straight Connector 835598030" o:spid="_x0000_s1048" style="position:absolute;visibility:visible;mso-wrap-style:square" from="5967,67926" to="8453,6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" strokecolor="#92d050"/>
                <v:shape id="文本框 5" o:spid="_x0000_s1049" type="#_x0000_t202" style="position:absolute;left:7911;top:66731;width:12756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" filled="f" stroked="f">
                  <v:textbox>
                    <w:txbxContent>
                      <w:p w14:paraId="1F9E7B02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Low-risk group, ref</w:t>
                        </w:r>
                      </w:p>
                    </w:txbxContent>
                  </v:textbox>
                </v:shape>
                <v:shape id="文本框 5" o:spid="_x0000_s1050" type="#_x0000_t202" style="position:absolute;left:7958;top:69010;width:32092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" filled="f" stroked="f">
                  <v:textbox>
                    <w:txbxContent>
                      <w:p w14:paraId="769AE918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High-risk group, HR=12.08 (95% CI 2.20–66.31)</w:t>
                        </w:r>
                      </w:p>
                    </w:txbxContent>
                  </v:textbox>
                </v:shape>
                <v:line id="Straight Connector 835598033" o:spid="_x0000_s1051" style="position:absolute;visibility:visible;mso-wrap-style:square" from="5967,69077" to="8453,6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" strokecolor="#1f497d [3215]"/>
                <v:shape id="文本框 5" o:spid="_x0000_s1052" type="#_x0000_t202" style="position:absolute;left:7942;top:67828;width:27870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" filled="f" stroked="f">
                  <v:textbox>
                    <w:txbxContent>
                      <w:p w14:paraId="3939F1D4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Medium-risk group, HR=2.80 (95% CI 0.51–15.37)</w:t>
                        </w:r>
                      </w:p>
                    </w:txbxContent>
                  </v:textbox>
                </v:shape>
                <v:shape id="文本框 5" o:spid="_x0000_s1053" type="#_x0000_t202" style="position:absolute;left:7911;top:70693;width:901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" filled="f" stroked="f">
                  <v:textbox>
                    <w:txbxContent>
                      <w:p w14:paraId="1F8CD35C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  <w:t>P = 0.0016</w:t>
                        </w:r>
                      </w:p>
                    </w:txbxContent>
                  </v:textbox>
                </v:shape>
                <v:line id="Straight Connector 835598036" o:spid="_x0000_s1054" style="position:absolute;visibility:visible;mso-wrap-style:square" from="47105,70540" to="49590,7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" strokecolor="red"/>
                <v:line id="Straight Connector 835598037" o:spid="_x0000_s1055" style="position:absolute;visibility:visible;mso-wrap-style:square" from="47105,68280" to="49590,6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" strokecolor="#92d050"/>
                <v:shape id="文本框 5" o:spid="_x0000_s1056" type="#_x0000_t202" style="position:absolute;left:49048;top:67092;width:12757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" filled="f" stroked="f">
                  <v:textbox>
                    <w:txbxContent>
                      <w:p w14:paraId="10381612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Low-risk group, ref</w:t>
                        </w:r>
                      </w:p>
                    </w:txbxContent>
                  </v:textbox>
                </v:shape>
                <v:shape id="文本框 5" o:spid="_x0000_s1057" type="#_x0000_t202" style="position:absolute;left:49096;top:69371;width:26496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" filled="f" stroked="f">
                  <v:textbox>
                    <w:txbxContent>
                      <w:p w14:paraId="46E2C132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High-risk group, HR=3.30 (95% CI 1.80–6.08)</w:t>
                        </w:r>
                      </w:p>
                    </w:txbxContent>
                  </v:textbox>
                </v:shape>
                <v:line id="Straight Connector 835598040" o:spid="_x0000_s1058" style="position:absolute;visibility:visible;mso-wrap-style:square" from="47105,69431" to="49590,6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" strokecolor="#1f497d [3215]"/>
                <v:shape id="文本框 5" o:spid="_x0000_s1059" type="#_x0000_t202" style="position:absolute;left:49079;top:68182;width:27870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" filled="f" stroked="f">
                  <v:textbox>
                    <w:txbxContent>
                      <w:p w14:paraId="04584C70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Medium-risk group, HR=1.99 (95% CI 1.06–3.76)</w:t>
                        </w:r>
                      </w:p>
                    </w:txbxContent>
                  </v:textbox>
                </v:shape>
                <v:shape id="文本框 5" o:spid="_x0000_s1060" type="#_x0000_t202" style="position:absolute;left:48820;top:70872;width:9019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" filled="f" stroked="f">
                  <v:textbox>
                    <w:txbxContent>
                      <w:p w14:paraId="23364E35" w14:textId="77777777" w:rsidR="001E2992" w:rsidRPr="00140570" w:rsidRDefault="001E2992" w:rsidP="001E29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DengXian" w:hAnsi="Times New Roman" w:cs="Times New Roman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40570">
                          <w:rPr>
                            <w:rFonts w:ascii="Times New Roman" w:eastAsia="DengXian" w:hAnsi="Times New Roman" w:cs="Times New Roman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  <w:t>P &lt; 0.001</w:t>
                        </w:r>
                      </w:p>
                    </w:txbxContent>
                  </v:textbox>
                </v:shape>
                <v:shape id="TextBox 37" o:spid="_x0000_s1061" type="#_x0000_t202" style="position:absolute;left:108;top:-468;width:19525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" filled="f" stroked="f">
                  <v:textbox>
                    <w:txbxContent>
                      <w:p w14:paraId="7389CEF6" w14:textId="77777777" w:rsidR="001E2992" w:rsidRPr="009C1C82" w:rsidRDefault="001E2992" w:rsidP="001E29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  Discovery cohort</w:t>
                        </w:r>
                      </w:p>
                    </w:txbxContent>
                  </v:textbox>
                </v:shape>
                <v:shape id="TextBox 38" o:spid="_x0000_s1062" type="#_x0000_t202" style="position:absolute;left:42433;width:19524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" filled="f" stroked="f">
                  <v:textbox>
                    <w:txbxContent>
                      <w:p w14:paraId="0887C31A" w14:textId="77777777" w:rsidR="001E2992" w:rsidRPr="009C1C82" w:rsidRDefault="001E2992" w:rsidP="001E29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  TCIA test cohort</w:t>
                        </w:r>
                      </w:p>
                    </w:txbxContent>
                  </v:textbox>
                </v:shape>
                <v:shape id="TextBox 39" o:spid="_x0000_s1063" type="#_x0000_t202" style="position:absolute;top:43390;width:42169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" filled="f" stroked="f">
                  <v:textbox>
                    <w:txbxContent>
                      <w:p w14:paraId="50C9A8BE" w14:textId="77777777" w:rsidR="001E2992" w:rsidRPr="009C1C82" w:rsidRDefault="001E2992" w:rsidP="001E29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  HPV+ and </w:t>
                        </w:r>
                        <w:proofErr w:type="spellStart"/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TNM</w:t>
                        </w:r>
                        <w:proofErr w:type="spellEnd"/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IVA  in entire cohort</w:t>
                        </w:r>
                      </w:p>
                    </w:txbxContent>
                  </v:textbox>
                </v:shape>
                <v:shape id="TextBox 40" o:spid="_x0000_s1064" type="#_x0000_t202" style="position:absolute;left:42433;top:43329;width:3546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" filled="f" stroked="f">
                  <v:textbox>
                    <w:txbxContent>
                      <w:p w14:paraId="442C7146" w14:textId="77777777" w:rsidR="001E2992" w:rsidRPr="009C1C82" w:rsidRDefault="001E2992" w:rsidP="001E29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D  HPV– and </w:t>
                        </w:r>
                        <w:proofErr w:type="spellStart"/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TNM</w:t>
                        </w:r>
                        <w:proofErr w:type="spellEnd"/>
                        <w:r w:rsidRPr="009C1C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IVA in entire cohor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F53F2" w14:textId="2AC05FC8" w:rsidR="00EB2C86" w:rsidRPr="00581BD4" w:rsidRDefault="00EB2C86" w:rsidP="00581BD4"/>
    <w:sectPr w:rsidR="00EB2C86" w:rsidRPr="00581BD4" w:rsidSect="00F335E6">
      <w:footerReference w:type="default" r:id="rId17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129D" w14:textId="77777777" w:rsidR="002D00ED" w:rsidRDefault="002D00ED" w:rsidP="00613C8A">
      <w:r>
        <w:separator/>
      </w:r>
    </w:p>
  </w:endnote>
  <w:endnote w:type="continuationSeparator" w:id="0">
    <w:p w14:paraId="6B4CA225" w14:textId="77777777" w:rsidR="002D00ED" w:rsidRDefault="002D00ED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489E" w14:textId="77777777" w:rsidR="002D00ED" w:rsidRDefault="002D00ED" w:rsidP="00613C8A">
      <w:r>
        <w:separator/>
      </w:r>
    </w:p>
  </w:footnote>
  <w:footnote w:type="continuationSeparator" w:id="0">
    <w:p w14:paraId="15CBC401" w14:textId="77777777" w:rsidR="002D00ED" w:rsidRDefault="002D00ED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992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5F1A"/>
    <w:rsid w:val="002C609A"/>
    <w:rsid w:val="002C61C9"/>
    <w:rsid w:val="002C6EF6"/>
    <w:rsid w:val="002C7E84"/>
    <w:rsid w:val="002D00ED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0891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3CA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48B"/>
    <w:rsid w:val="00573F6E"/>
    <w:rsid w:val="00573F80"/>
    <w:rsid w:val="00575997"/>
    <w:rsid w:val="00576BF7"/>
    <w:rsid w:val="0057715B"/>
    <w:rsid w:val="00580BEC"/>
    <w:rsid w:val="00581057"/>
    <w:rsid w:val="00581BD4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F0C62"/>
    <w:rsid w:val="005F1B6E"/>
    <w:rsid w:val="005F418B"/>
    <w:rsid w:val="005F43D0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B7D1E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4107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4CD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52D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E4"/>
    <w:rsid w:val="00FE0829"/>
    <w:rsid w:val="00FE19E6"/>
    <w:rsid w:val="00FE2CA8"/>
    <w:rsid w:val="00FE3352"/>
    <w:rsid w:val="00FE359E"/>
    <w:rsid w:val="00FE4E28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Props1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54</cp:revision>
  <cp:lastPrinted>2021-03-08T22:50:00Z</cp:lastPrinted>
  <dcterms:created xsi:type="dcterms:W3CDTF">2020-06-07T19:33:00Z</dcterms:created>
  <dcterms:modified xsi:type="dcterms:W3CDTF">2021-04-29T21:19:00Z</dcterms:modified>
</cp:coreProperties>
</file>